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45E2B25C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</w:t>
            </w:r>
            <w:r w:rsidR="009F5BAC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ريباز ظاهر اسماعيل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1DF2E5D9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9F5BAC">
              <w:rPr>
                <w:rFonts w:ascii="Unikurd Jino" w:eastAsia="Noto Naskh Arabic UI" w:hAnsi="Unikurd Jino" w:cs="Unikurd Jino" w:hint="cs"/>
                <w:sz w:val="24"/>
                <w:szCs w:val="24"/>
                <w:rtl/>
                <w:lang w:bidi="ar-IQ"/>
              </w:rPr>
              <w:t>مامۆستا١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33F1E37F" w14:textId="0FCAF705" w:rsidR="00E51542" w:rsidRDefault="00B04977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٣٥</w:t>
            </w:r>
          </w:p>
          <w:p w14:paraId="7E20D47D" w14:textId="77777777" w:rsidR="001A5624" w:rsidRDefault="00B04977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  <w:lang w:bidi="ar-IQ"/>
              </w:rPr>
              <w:t>١</w:t>
            </w:r>
          </w:p>
          <w:p w14:paraId="7F0E0940" w14:textId="77777777" w:rsidR="00B04977" w:rsidRDefault="00B04977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  <w:lang w:bidi="ar-IQ"/>
              </w:rPr>
              <w:t>١</w:t>
            </w:r>
          </w:p>
          <w:p w14:paraId="679F9A9F" w14:textId="67391004" w:rsidR="00B04977" w:rsidRPr="008D7EFF" w:rsidRDefault="00B04977" w:rsidP="00B04977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  <w:lang w:bidi="ar-IQ"/>
              </w:rPr>
              <w:t>٣٠</w:t>
            </w:r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A6865B7" w:rsidR="00E51542" w:rsidRPr="00EE754A" w:rsidRDefault="009F5BAC" w:rsidP="009F5BAC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  <w:t>1</w:t>
            </w: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227CAE2" w:rsidR="00B04977" w:rsidRPr="00EE754A" w:rsidRDefault="00B04977" w:rsidP="00B04977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١٠</w:t>
            </w: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7B9F2BB2" w:rsidR="00E51542" w:rsidRPr="00EE754A" w:rsidRDefault="00B04977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١</w:t>
            </w: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245C4593" w:rsidR="00E51542" w:rsidRPr="00EE754A" w:rsidRDefault="00B04977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١</w:t>
            </w: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>Jwan</w:t>
            </w:r>
            <w:proofErr w:type="spellEnd"/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>Jwan</w:t>
            </w:r>
            <w:proofErr w:type="spellEnd"/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0" w:name="_gjdgxs" w:colFirst="0" w:colLast="0"/>
      <w:bookmarkEnd w:id="0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AFED" w14:textId="77777777" w:rsidR="00A6310A" w:rsidRDefault="00A6310A" w:rsidP="00243F03">
      <w:pPr>
        <w:spacing w:after="0" w:line="240" w:lineRule="auto"/>
      </w:pPr>
      <w:r>
        <w:separator/>
      </w:r>
    </w:p>
  </w:endnote>
  <w:endnote w:type="continuationSeparator" w:id="0">
    <w:p w14:paraId="1114BDF7" w14:textId="77777777" w:rsidR="00A6310A" w:rsidRDefault="00A6310A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1197" w14:textId="77777777" w:rsidR="00A6310A" w:rsidRDefault="00A6310A" w:rsidP="00243F03">
      <w:pPr>
        <w:spacing w:after="0" w:line="240" w:lineRule="auto"/>
      </w:pPr>
      <w:r>
        <w:separator/>
      </w:r>
    </w:p>
  </w:footnote>
  <w:footnote w:type="continuationSeparator" w:id="0">
    <w:p w14:paraId="37722E57" w14:textId="77777777" w:rsidR="00A6310A" w:rsidRDefault="00A6310A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6F"/>
    <w:rsid w:val="00057F3E"/>
    <w:rsid w:val="00094ABE"/>
    <w:rsid w:val="001204C4"/>
    <w:rsid w:val="001227E0"/>
    <w:rsid w:val="00144948"/>
    <w:rsid w:val="0015533A"/>
    <w:rsid w:val="001851D3"/>
    <w:rsid w:val="001A118D"/>
    <w:rsid w:val="001A5624"/>
    <w:rsid w:val="001D7FF9"/>
    <w:rsid w:val="001F4456"/>
    <w:rsid w:val="00243F03"/>
    <w:rsid w:val="0029161C"/>
    <w:rsid w:val="002C3769"/>
    <w:rsid w:val="002D12C6"/>
    <w:rsid w:val="0031392C"/>
    <w:rsid w:val="00323A4F"/>
    <w:rsid w:val="00372ED7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E7BE8"/>
    <w:rsid w:val="00806509"/>
    <w:rsid w:val="00827F72"/>
    <w:rsid w:val="008C0D0C"/>
    <w:rsid w:val="008D7EFF"/>
    <w:rsid w:val="00940345"/>
    <w:rsid w:val="009F5BAC"/>
    <w:rsid w:val="00A07536"/>
    <w:rsid w:val="00A12536"/>
    <w:rsid w:val="00A22DA2"/>
    <w:rsid w:val="00A6310A"/>
    <w:rsid w:val="00AA76FD"/>
    <w:rsid w:val="00AC474C"/>
    <w:rsid w:val="00AC4F38"/>
    <w:rsid w:val="00AD16BC"/>
    <w:rsid w:val="00B04977"/>
    <w:rsid w:val="00B11528"/>
    <w:rsid w:val="00BB6116"/>
    <w:rsid w:val="00BF0AA9"/>
    <w:rsid w:val="00C664C2"/>
    <w:rsid w:val="00CB2591"/>
    <w:rsid w:val="00CD4D6F"/>
    <w:rsid w:val="00CF4A53"/>
    <w:rsid w:val="00D16868"/>
    <w:rsid w:val="00DF33FD"/>
    <w:rsid w:val="00E00A1B"/>
    <w:rsid w:val="00E1673D"/>
    <w:rsid w:val="00E51542"/>
    <w:rsid w:val="00E67D47"/>
    <w:rsid w:val="00E90C94"/>
    <w:rsid w:val="00EA6758"/>
    <w:rsid w:val="00EC40E5"/>
    <w:rsid w:val="00F44025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298-FEFB-4781-B7BF-84BD914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Rbaz Shaikhan</cp:lastModifiedBy>
  <cp:revision>7</cp:revision>
  <cp:lastPrinted>2023-05-12T18:39:00Z</cp:lastPrinted>
  <dcterms:created xsi:type="dcterms:W3CDTF">2023-05-16T07:33:00Z</dcterms:created>
  <dcterms:modified xsi:type="dcterms:W3CDTF">2023-05-29T21:09:00Z</dcterms:modified>
</cp:coreProperties>
</file>